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8C" w:rsidRDefault="0021718C" w:rsidP="0021718C">
      <w:pPr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873711" w:rsidRPr="0022699D" w:rsidRDefault="00873711" w:rsidP="0000010B">
      <w:pPr>
        <w:jc w:val="center"/>
        <w:rPr>
          <w:rFonts w:asciiTheme="minorHAnsi" w:hAnsiTheme="minorHAnsi"/>
          <w:b/>
          <w:sz w:val="28"/>
          <w:szCs w:val="28"/>
        </w:rPr>
      </w:pPr>
      <w:r w:rsidRPr="0022699D">
        <w:rPr>
          <w:rFonts w:asciiTheme="minorHAnsi" w:hAnsiTheme="minorHAnsi"/>
          <w:b/>
          <w:sz w:val="28"/>
          <w:szCs w:val="28"/>
        </w:rPr>
        <w:t>PRIJAVNICA ZA IZLAGANJE NA STRUČNOM SKUPU</w:t>
      </w:r>
    </w:p>
    <w:p w:rsidR="004D499F" w:rsidRDefault="004D499F" w:rsidP="0000010B">
      <w:pPr>
        <w:jc w:val="center"/>
        <w:rPr>
          <w:rFonts w:asciiTheme="minorHAnsi" w:hAnsiTheme="minorHAnsi"/>
          <w:b/>
          <w:sz w:val="24"/>
          <w:szCs w:val="24"/>
        </w:rPr>
      </w:pPr>
      <w:r w:rsidRPr="004D499F">
        <w:rPr>
          <w:rFonts w:asciiTheme="minorHAnsi" w:hAnsiTheme="minorHAnsi"/>
          <w:b/>
          <w:sz w:val="24"/>
          <w:szCs w:val="24"/>
        </w:rPr>
        <w:t>„Zborski amaterizam u Hrvatskoj i regiji“</w:t>
      </w:r>
    </w:p>
    <w:p w:rsidR="00497479" w:rsidRDefault="0000010B" w:rsidP="0000010B">
      <w:pPr>
        <w:jc w:val="center"/>
        <w:rPr>
          <w:rFonts w:asciiTheme="minorHAnsi" w:hAnsiTheme="minorHAnsi"/>
          <w:sz w:val="24"/>
          <w:szCs w:val="24"/>
        </w:rPr>
      </w:pPr>
      <w:r w:rsidRPr="0022699D">
        <w:rPr>
          <w:rFonts w:asciiTheme="minorHAnsi" w:hAnsiTheme="minorHAnsi"/>
          <w:sz w:val="24"/>
          <w:szCs w:val="24"/>
        </w:rPr>
        <w:t xml:space="preserve">Zagreb, </w:t>
      </w:r>
      <w:r w:rsidR="004D499F">
        <w:rPr>
          <w:rFonts w:asciiTheme="minorHAnsi" w:hAnsiTheme="minorHAnsi"/>
          <w:sz w:val="24"/>
          <w:szCs w:val="24"/>
        </w:rPr>
        <w:t>11</w:t>
      </w:r>
      <w:r w:rsidR="00873711" w:rsidRPr="0022699D">
        <w:rPr>
          <w:rFonts w:asciiTheme="minorHAnsi" w:hAnsiTheme="minorHAnsi"/>
          <w:sz w:val="24"/>
          <w:szCs w:val="24"/>
        </w:rPr>
        <w:t>.</w:t>
      </w:r>
      <w:r w:rsidR="004D499F" w:rsidRPr="0022699D">
        <w:rPr>
          <w:rFonts w:asciiTheme="minorHAnsi" w:hAnsiTheme="minorHAnsi"/>
          <w:sz w:val="24"/>
          <w:szCs w:val="24"/>
        </w:rPr>
        <w:t xml:space="preserve"> </w:t>
      </w:r>
      <w:r w:rsidR="004D499F">
        <w:rPr>
          <w:rFonts w:asciiTheme="minorHAnsi" w:hAnsiTheme="minorHAnsi"/>
          <w:sz w:val="24"/>
          <w:szCs w:val="24"/>
        </w:rPr>
        <w:t>studenog</w:t>
      </w:r>
      <w:r w:rsidR="00873711" w:rsidRPr="0022699D">
        <w:rPr>
          <w:rFonts w:asciiTheme="minorHAnsi" w:hAnsiTheme="minorHAnsi"/>
          <w:sz w:val="24"/>
          <w:szCs w:val="24"/>
        </w:rPr>
        <w:t xml:space="preserve"> 2017.</w:t>
      </w:r>
    </w:p>
    <w:p w:rsidR="0022699D" w:rsidRPr="0022699D" w:rsidRDefault="0022699D" w:rsidP="0000010B">
      <w:pPr>
        <w:jc w:val="center"/>
        <w:rPr>
          <w:rFonts w:asciiTheme="minorHAnsi" w:hAnsiTheme="minorHAnsi"/>
          <w:sz w:val="24"/>
          <w:szCs w:val="24"/>
        </w:rPr>
      </w:pPr>
    </w:p>
    <w:p w:rsidR="0000010B" w:rsidRDefault="0000010B" w:rsidP="0000010B">
      <w:pPr>
        <w:jc w:val="center"/>
      </w:pPr>
    </w:p>
    <w:tbl>
      <w:tblPr>
        <w:tblStyle w:val="Reetkatablice"/>
        <w:tblW w:w="9197" w:type="dxa"/>
        <w:tblLook w:val="04A0" w:firstRow="1" w:lastRow="0" w:firstColumn="1" w:lastColumn="0" w:noHBand="0" w:noVBand="1"/>
      </w:tblPr>
      <w:tblGrid>
        <w:gridCol w:w="1760"/>
        <w:gridCol w:w="1756"/>
        <w:gridCol w:w="2131"/>
        <w:gridCol w:w="1136"/>
        <w:gridCol w:w="2414"/>
      </w:tblGrid>
      <w:tr w:rsidR="0000010B" w:rsidRPr="0000010B" w:rsidTr="0022699D">
        <w:trPr>
          <w:trHeight w:val="435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Ime i prezime izlagača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230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Zanimanje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218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Kontakt:</w:t>
            </w:r>
          </w:p>
        </w:tc>
        <w:tc>
          <w:tcPr>
            <w:tcW w:w="1756" w:type="dxa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00010B">
              <w:rPr>
                <w:rFonts w:ascii="Calibri" w:hAnsi="Calibri"/>
                <w:b/>
                <w:sz w:val="24"/>
                <w:szCs w:val="24"/>
              </w:rPr>
              <w:t>Mob</w:t>
            </w:r>
            <w:proofErr w:type="spellEnd"/>
            <w:r w:rsidRPr="0000010B">
              <w:rPr>
                <w:rFonts w:ascii="Calibri" w:hAnsi="Calibri"/>
                <w:b/>
                <w:sz w:val="24"/>
                <w:szCs w:val="24"/>
              </w:rPr>
              <w:t xml:space="preserve"> (ili </w:t>
            </w:r>
            <w:proofErr w:type="spellStart"/>
            <w:r w:rsidRPr="0000010B">
              <w:rPr>
                <w:rFonts w:ascii="Calibri" w:hAnsi="Calibri"/>
                <w:b/>
                <w:sz w:val="24"/>
                <w:szCs w:val="24"/>
              </w:rPr>
              <w:t>Tel</w:t>
            </w:r>
            <w:proofErr w:type="spellEnd"/>
            <w:r w:rsidRPr="0000010B">
              <w:rPr>
                <w:rFonts w:ascii="Calibri" w:hAnsi="Calibri"/>
                <w:b/>
                <w:sz w:val="24"/>
                <w:szCs w:val="24"/>
              </w:rPr>
              <w:t>):</w:t>
            </w:r>
          </w:p>
        </w:tc>
        <w:tc>
          <w:tcPr>
            <w:tcW w:w="2131" w:type="dxa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00010B" w:rsidRPr="0000010B" w:rsidRDefault="0022699D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 w:rsidR="0000010B" w:rsidRPr="0000010B">
              <w:rPr>
                <w:rFonts w:ascii="Calibri" w:hAnsi="Calibri"/>
                <w:b/>
                <w:sz w:val="24"/>
                <w:szCs w:val="24"/>
              </w:rPr>
              <w:t>-mail:</w:t>
            </w:r>
          </w:p>
        </w:tc>
        <w:tc>
          <w:tcPr>
            <w:tcW w:w="2413" w:type="dxa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218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4D499F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Prijedlog teme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435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Sažetak izlaganja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6696"/>
        </w:trPr>
        <w:tc>
          <w:tcPr>
            <w:tcW w:w="9197" w:type="dxa"/>
            <w:gridSpan w:val="5"/>
          </w:tcPr>
          <w:p w:rsid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699D" w:rsidRPr="0000010B" w:rsidRDefault="0022699D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873711" w:rsidRPr="00A57177" w:rsidRDefault="00873711" w:rsidP="00A57177"/>
    <w:sectPr w:rsidR="00873711" w:rsidRPr="00A57177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95" w:rsidRDefault="00DF7995" w:rsidP="00906EBF">
      <w:r>
        <w:separator/>
      </w:r>
    </w:p>
  </w:endnote>
  <w:endnote w:type="continuationSeparator" w:id="0">
    <w:p w:rsidR="00DF7995" w:rsidRDefault="00DF7995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 wp14:anchorId="4745AD07" wp14:editId="570BBDA8">
          <wp:extent cx="7549966" cy="1201479"/>
          <wp:effectExtent l="0" t="0" r="0" b="0"/>
          <wp:docPr id="14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8871"/>
                  <a:stretch/>
                </pic:blipFill>
                <pic:spPr bwMode="auto">
                  <a:xfrm>
                    <a:off x="0" y="0"/>
                    <a:ext cx="7592806" cy="12082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95" w:rsidRDefault="00DF7995" w:rsidP="00906EBF">
      <w:r>
        <w:separator/>
      </w:r>
    </w:p>
  </w:footnote>
  <w:footnote w:type="continuationSeparator" w:id="0">
    <w:p w:rsidR="00DF7995" w:rsidRDefault="00DF7995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0A8B312D" wp14:editId="18EA30AA">
          <wp:extent cx="7540625" cy="1437005"/>
          <wp:effectExtent l="19050" t="0" r="3175" b="0"/>
          <wp:docPr id="1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6B59AEC4" wp14:editId="6A927A34">
          <wp:extent cx="7532177" cy="1329069"/>
          <wp:effectExtent l="0" t="0" r="0" b="4445"/>
          <wp:docPr id="1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407"/>
                  <a:stretch/>
                </pic:blipFill>
                <pic:spPr bwMode="auto">
                  <a:xfrm>
                    <a:off x="0" y="0"/>
                    <a:ext cx="7540625" cy="133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 wp14:anchorId="10671767" wp14:editId="5DF97D38">
          <wp:extent cx="7544228" cy="1297172"/>
          <wp:effectExtent l="0" t="0" r="0" b="0"/>
          <wp:docPr id="1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630"/>
                  <a:stretch/>
                </pic:blipFill>
                <pic:spPr bwMode="auto">
                  <a:xfrm>
                    <a:off x="0" y="0"/>
                    <a:ext cx="7552690" cy="12986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010B"/>
    <w:rsid w:val="00001E4C"/>
    <w:rsid w:val="00005827"/>
    <w:rsid w:val="00014485"/>
    <w:rsid w:val="000434B6"/>
    <w:rsid w:val="00045456"/>
    <w:rsid w:val="0005235A"/>
    <w:rsid w:val="000728D5"/>
    <w:rsid w:val="000915C5"/>
    <w:rsid w:val="000957F5"/>
    <w:rsid w:val="000A04E6"/>
    <w:rsid w:val="000F08F1"/>
    <w:rsid w:val="000F3BB7"/>
    <w:rsid w:val="001004BF"/>
    <w:rsid w:val="0013038B"/>
    <w:rsid w:val="00140D3F"/>
    <w:rsid w:val="001510C0"/>
    <w:rsid w:val="00171095"/>
    <w:rsid w:val="00183565"/>
    <w:rsid w:val="001860E0"/>
    <w:rsid w:val="001D2D9D"/>
    <w:rsid w:val="001F43C8"/>
    <w:rsid w:val="001F637A"/>
    <w:rsid w:val="0021718C"/>
    <w:rsid w:val="00222C4F"/>
    <w:rsid w:val="00226351"/>
    <w:rsid w:val="0022699D"/>
    <w:rsid w:val="002701C0"/>
    <w:rsid w:val="002847AD"/>
    <w:rsid w:val="0028527E"/>
    <w:rsid w:val="002B0830"/>
    <w:rsid w:val="002B5D09"/>
    <w:rsid w:val="002C7637"/>
    <w:rsid w:val="002D235F"/>
    <w:rsid w:val="002D7214"/>
    <w:rsid w:val="002E671C"/>
    <w:rsid w:val="00310FC1"/>
    <w:rsid w:val="0031483C"/>
    <w:rsid w:val="003268AA"/>
    <w:rsid w:val="003313DF"/>
    <w:rsid w:val="00336C9B"/>
    <w:rsid w:val="00364B77"/>
    <w:rsid w:val="00366373"/>
    <w:rsid w:val="00382D7B"/>
    <w:rsid w:val="00387478"/>
    <w:rsid w:val="003A3982"/>
    <w:rsid w:val="003C2CA2"/>
    <w:rsid w:val="0045657B"/>
    <w:rsid w:val="0047291E"/>
    <w:rsid w:val="00497479"/>
    <w:rsid w:val="004D499F"/>
    <w:rsid w:val="00524EC6"/>
    <w:rsid w:val="00546284"/>
    <w:rsid w:val="005602FA"/>
    <w:rsid w:val="00575B0E"/>
    <w:rsid w:val="005838E2"/>
    <w:rsid w:val="00587586"/>
    <w:rsid w:val="005D4CB0"/>
    <w:rsid w:val="00600462"/>
    <w:rsid w:val="006271B7"/>
    <w:rsid w:val="00627F47"/>
    <w:rsid w:val="00672DB8"/>
    <w:rsid w:val="00676204"/>
    <w:rsid w:val="00692676"/>
    <w:rsid w:val="006D5CF9"/>
    <w:rsid w:val="006F7D39"/>
    <w:rsid w:val="007016E2"/>
    <w:rsid w:val="00731330"/>
    <w:rsid w:val="007527C4"/>
    <w:rsid w:val="007703BB"/>
    <w:rsid w:val="007A059A"/>
    <w:rsid w:val="0080078B"/>
    <w:rsid w:val="008331DF"/>
    <w:rsid w:val="00873711"/>
    <w:rsid w:val="00876E9D"/>
    <w:rsid w:val="00897D21"/>
    <w:rsid w:val="00897E05"/>
    <w:rsid w:val="008A4A6A"/>
    <w:rsid w:val="008E74EC"/>
    <w:rsid w:val="008E781B"/>
    <w:rsid w:val="008F6D4F"/>
    <w:rsid w:val="0090179F"/>
    <w:rsid w:val="00904EFF"/>
    <w:rsid w:val="00906EBF"/>
    <w:rsid w:val="009622F0"/>
    <w:rsid w:val="009A4894"/>
    <w:rsid w:val="00A57177"/>
    <w:rsid w:val="00A76DA4"/>
    <w:rsid w:val="00A7703F"/>
    <w:rsid w:val="00A86774"/>
    <w:rsid w:val="00AA15A3"/>
    <w:rsid w:val="00AB1868"/>
    <w:rsid w:val="00AF664D"/>
    <w:rsid w:val="00B115C0"/>
    <w:rsid w:val="00B20B63"/>
    <w:rsid w:val="00B2308D"/>
    <w:rsid w:val="00B339EC"/>
    <w:rsid w:val="00B8454F"/>
    <w:rsid w:val="00B96D5F"/>
    <w:rsid w:val="00BA03F9"/>
    <w:rsid w:val="00BA52AB"/>
    <w:rsid w:val="00BB09D1"/>
    <w:rsid w:val="00BC1BF0"/>
    <w:rsid w:val="00BC2DB6"/>
    <w:rsid w:val="00C0627C"/>
    <w:rsid w:val="00C13DFB"/>
    <w:rsid w:val="00C14B86"/>
    <w:rsid w:val="00C15928"/>
    <w:rsid w:val="00C37201"/>
    <w:rsid w:val="00C76C06"/>
    <w:rsid w:val="00C82995"/>
    <w:rsid w:val="00CA632C"/>
    <w:rsid w:val="00CF4BAF"/>
    <w:rsid w:val="00D07F19"/>
    <w:rsid w:val="00D228C3"/>
    <w:rsid w:val="00D5201B"/>
    <w:rsid w:val="00D833D3"/>
    <w:rsid w:val="00D835A8"/>
    <w:rsid w:val="00DE7CF3"/>
    <w:rsid w:val="00DF7995"/>
    <w:rsid w:val="00E04013"/>
    <w:rsid w:val="00E6272C"/>
    <w:rsid w:val="00E84CE6"/>
    <w:rsid w:val="00E926B7"/>
    <w:rsid w:val="00EC15F4"/>
    <w:rsid w:val="00F030FA"/>
    <w:rsid w:val="00F05855"/>
    <w:rsid w:val="00F4157C"/>
    <w:rsid w:val="00F46162"/>
    <w:rsid w:val="00FA2349"/>
    <w:rsid w:val="00FB12AD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2C4F"/>
    <w:rPr>
      <w:rFonts w:asciiTheme="minorHAnsi" w:eastAsia="Times New Roman" w:hAnsiTheme="minorHAnsi"/>
      <w:sz w:val="22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73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2C4F"/>
    <w:rPr>
      <w:rFonts w:asciiTheme="minorHAnsi" w:eastAsia="Times New Roman" w:hAnsiTheme="minorHAnsi"/>
      <w:sz w:val="22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73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55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62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9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A414-5487-4BF1-8ACA-39A1685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User</cp:lastModifiedBy>
  <cp:revision>2</cp:revision>
  <cp:lastPrinted>2017-07-28T20:18:00Z</cp:lastPrinted>
  <dcterms:created xsi:type="dcterms:W3CDTF">2017-07-28T20:19:00Z</dcterms:created>
  <dcterms:modified xsi:type="dcterms:W3CDTF">2017-07-28T20:19:00Z</dcterms:modified>
</cp:coreProperties>
</file>